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 w:rsidSect="005D6A2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9CA" w:rsidRDefault="003A79CA">
      <w:r>
        <w:separator/>
      </w:r>
    </w:p>
  </w:endnote>
  <w:endnote w:type="continuationSeparator" w:id="0">
    <w:p w:rsidR="003A79CA" w:rsidRDefault="003A7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13" w:rsidRDefault="005D6A2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4461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9CA" w:rsidRDefault="003A79CA">
      <w:r>
        <w:separator/>
      </w:r>
    </w:p>
  </w:footnote>
  <w:footnote w:type="continuationSeparator" w:id="0">
    <w:p w:rsidR="003A79CA" w:rsidRDefault="003A7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A53424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A79CA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5D6A24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53424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9B1AE0-5016-4725-8596-DC928DFB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Ja</cp:lastModifiedBy>
  <cp:revision>13</cp:revision>
  <dcterms:created xsi:type="dcterms:W3CDTF">2016-09-28T15:17:00Z</dcterms:created>
  <dcterms:modified xsi:type="dcterms:W3CDTF">2020-06-12T12:03:00Z</dcterms:modified>
</cp:coreProperties>
</file>